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様式第２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D66686" w:rsidRPr="00D66686" w:rsidTr="005F30D4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A5583F" w:rsidRPr="00D66686" w:rsidRDefault="00EC04C6" w:rsidP="005F30D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29210</wp:posOffset>
                      </wp:positionV>
                      <wp:extent cx="1059815" cy="228600"/>
                      <wp:effectExtent l="0" t="0" r="0" b="0"/>
                      <wp:wrapNone/>
                      <wp:docPr id="5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50C" w:rsidRPr="00C715FD" w:rsidRDefault="0050450C" w:rsidP="00A558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715F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36" style="position:absolute;margin-left:205.25pt;margin-top:-2.3pt;width:83.4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">
                      <v:stroke dashstyle="dash"/>
                      <v:textbox inset="5.85pt,.7pt,5.85pt,.7pt">
                        <w:txbxContent>
                          <w:p w:rsidR="0050450C" w:rsidRPr="00C715FD" w:rsidRDefault="0050450C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583F"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D66686" w:rsidRPr="00D66686" w:rsidTr="005F30D4">
        <w:tc>
          <w:tcPr>
            <w:tcW w:w="95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</w:t>
      </w:r>
      <w:r w:rsidRPr="00D66686">
        <w:rPr>
          <w:rFonts w:ascii="ＭＳ 明朝" w:hAnsi="ＭＳ 明朝" w:cs="ＭＳ 明朝" w:hint="eastAsia"/>
          <w:sz w:val="20"/>
          <w:szCs w:val="20"/>
        </w:rPr>
        <w:t>電気自動車・プラグインハイブリッド自動車導入補助金）</w:t>
      </w:r>
    </w:p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兼実績報告書【</w:t>
      </w:r>
      <w:r w:rsidRPr="00D66686">
        <w:rPr>
          <w:rFonts w:ascii="ＭＳ 明朝" w:hAnsi="ＭＳ 明朝" w:cs="ＭＳ 明朝" w:hint="eastAsia"/>
          <w:sz w:val="20"/>
          <w:szCs w:val="20"/>
        </w:rPr>
        <w:t>リース事業者</w:t>
      </w:r>
      <w:r w:rsidR="00D31C04" w:rsidRPr="00D66686">
        <w:rPr>
          <w:rFonts w:ascii="ＭＳ 明朝" w:hAnsi="ＭＳ 明朝" w:cs="ＭＳ 明朝" w:hint="eastAsia"/>
          <w:sz w:val="20"/>
          <w:szCs w:val="20"/>
        </w:rPr>
        <w:t>が貸し付けるための車両の購入</w:t>
      </w:r>
      <w:r w:rsidRPr="00D66686">
        <w:rPr>
          <w:rFonts w:ascii="ＭＳ 明朝" w:hAnsi="ＭＳ 明朝" w:hint="eastAsia"/>
          <w:sz w:val="20"/>
          <w:szCs w:val="20"/>
        </w:rPr>
        <w:t>用】</w:t>
      </w:r>
    </w:p>
    <w:p w:rsidR="00A5583F" w:rsidRPr="00D66686" w:rsidRDefault="00A5583F" w:rsidP="00A5583F">
      <w:pPr>
        <w:jc w:val="center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年　　　月　　　日　　</w:t>
      </w:r>
    </w:p>
    <w:p w:rsidR="00A5583F" w:rsidRDefault="00750B28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3B534C3" wp14:editId="49B5E51C">
                <wp:simplePos x="0" y="0"/>
                <wp:positionH relativeFrom="column">
                  <wp:posOffset>5019675</wp:posOffset>
                </wp:positionH>
                <wp:positionV relativeFrom="paragraph">
                  <wp:posOffset>46990</wp:posOffset>
                </wp:positionV>
                <wp:extent cx="1402715" cy="3402330"/>
                <wp:effectExtent l="0" t="0" r="26035" b="26670"/>
                <wp:wrapSquare wrapText="bothSides"/>
                <wp:docPr id="102" name="フローチャート: 処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40233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450C" w:rsidRPr="00750B28" w:rsidRDefault="0050450C" w:rsidP="00750B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0B28">
                              <w:rPr>
                                <w:rFonts w:hint="eastAsia"/>
                                <w:b/>
                                <w:sz w:val="24"/>
                              </w:rPr>
                              <w:t>≪注意事項≫</w:t>
                            </w:r>
                          </w:p>
                          <w:p w:rsidR="0050450C" w:rsidRDefault="0050450C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提出書類への押印は</w:t>
                            </w:r>
                          </w:p>
                          <w:p w:rsidR="0050450C" w:rsidRPr="00FD1AA3" w:rsidRDefault="0050450C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全て同じものを使用</w:t>
                            </w:r>
                          </w:p>
                          <w:p w:rsidR="0050450C" w:rsidRPr="00FD1AA3" w:rsidRDefault="0050450C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（訂正印を含む）</w:t>
                            </w:r>
                          </w:p>
                          <w:p w:rsidR="0050450C" w:rsidRPr="00FD1AA3" w:rsidRDefault="0050450C" w:rsidP="00750B28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FD1AA3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:rsidR="0050450C" w:rsidRPr="00FD1AA3" w:rsidRDefault="0050450C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34C3" id="フローチャート: 処理 102" o:spid="_x0000_s1037" type="#_x0000_t109" style="position:absolute;left:0;text-align:left;margin-left:395.25pt;margin-top:3.7pt;width:110.45pt;height:267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" filled="f" strokecolor="windowText">
                <v:stroke dashstyle="dash"/>
                <v:textbox>
                  <w:txbxContent>
                    <w:p w:rsidR="0050450C" w:rsidRPr="00750B28" w:rsidRDefault="0050450C" w:rsidP="00750B28">
                      <w:pPr>
                        <w:rPr>
                          <w:b/>
                          <w:sz w:val="24"/>
                        </w:rPr>
                      </w:pPr>
                      <w:r w:rsidRPr="00750B28">
                        <w:rPr>
                          <w:rFonts w:hint="eastAsia"/>
                          <w:b/>
                          <w:sz w:val="24"/>
                        </w:rPr>
                        <w:t>≪注意事項≫</w:t>
                      </w:r>
                    </w:p>
                    <w:p w:rsidR="0050450C" w:rsidRDefault="0050450C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提出書類への押印は</w:t>
                      </w:r>
                    </w:p>
                    <w:p w:rsidR="0050450C" w:rsidRPr="00FD1AA3" w:rsidRDefault="0050450C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全て同じものを使用</w:t>
                      </w:r>
                    </w:p>
                    <w:p w:rsidR="0050450C" w:rsidRPr="00FD1AA3" w:rsidRDefault="0050450C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（訂正印を含む）</w:t>
                      </w:r>
                    </w:p>
                    <w:p w:rsidR="0050450C" w:rsidRPr="00FD1AA3" w:rsidRDefault="0050450C" w:rsidP="00750B28">
                      <w:pPr>
                        <w:rPr>
                          <w:sz w:val="18"/>
                          <w:u w:val="double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FD1AA3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:rsidR="0050450C" w:rsidRPr="00FD1AA3" w:rsidRDefault="0050450C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83F" w:rsidRPr="00D66686">
        <w:rPr>
          <w:rFonts w:ascii="ＭＳ 明朝" w:hAnsi="ＭＳ 明朝" w:hint="eastAsia"/>
          <w:sz w:val="20"/>
          <w:szCs w:val="20"/>
        </w:rPr>
        <w:t>熊本市長（宛）</w:t>
      </w:r>
    </w:p>
    <w:p w:rsidR="00142E3B" w:rsidRPr="00D66686" w:rsidRDefault="00142E3B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7B6195" w:rsidP="00A5583F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1184910</wp:posOffset>
                </wp:positionV>
                <wp:extent cx="231140" cy="228600"/>
                <wp:effectExtent l="0" t="0" r="16510" b="19050"/>
                <wp:wrapNone/>
                <wp:docPr id="49" name="矢印: 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8600"/>
                        </a:xfrm>
                        <a:prstGeom prst="lef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D0BB" id="矢印: 左 49" o:spid="_x0000_s1026" type="#_x0000_t66" style="position:absolute;left:0;text-align:left;margin-left:368.35pt;margin-top:93.3pt;width:18.2pt;height:1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" adj="10681" filled="f" strokecolor="black [3213]"/>
            </w:pict>
          </mc:Fallback>
        </mc:AlternateContent>
      </w:r>
      <w:r w:rsidR="00A5583F" w:rsidRPr="00D66686">
        <w:rPr>
          <w:rFonts w:ascii="ＭＳ 明朝" w:hAnsi="ＭＳ 明朝" w:hint="eastAsia"/>
          <w:sz w:val="20"/>
          <w:szCs w:val="20"/>
        </w:rPr>
        <w:t>（</w:t>
      </w:r>
      <w:r w:rsidR="00A5583F"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="00A5583F" w:rsidRPr="00D66686">
        <w:rPr>
          <w:rFonts w:ascii="ＭＳ 明朝" w:hAnsi="ＭＳ 明朝" w:hint="eastAsia"/>
          <w:sz w:val="20"/>
          <w:szCs w:val="20"/>
        </w:rPr>
        <w:t xml:space="preserve">者）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4300"/>
        <w:gridCol w:w="1720"/>
      </w:tblGrid>
      <w:tr w:rsidR="00D66686" w:rsidRPr="00D66686" w:rsidTr="00C51F52">
        <w:trPr>
          <w:trHeight w:val="355"/>
        </w:trPr>
        <w:tc>
          <w:tcPr>
            <w:tcW w:w="1290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6020" w:type="dxa"/>
            <w:gridSpan w:val="2"/>
            <w:tcBorders>
              <w:bottom w:val="dotted" w:sz="4" w:space="0" w:color="auto"/>
            </w:tcBorders>
          </w:tcPr>
          <w:p w:rsidR="00A5583F" w:rsidRPr="00327A3B" w:rsidRDefault="00327A3B" w:rsidP="005F30D4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27A3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5583F" w:rsidRPr="00327A3B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 w:rsidRPr="00327A3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D66686" w:rsidRPr="00D66686" w:rsidTr="00C51F52">
        <w:trPr>
          <w:trHeight w:val="807"/>
        </w:trPr>
        <w:tc>
          <w:tcPr>
            <w:tcW w:w="1290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20" w:type="dxa"/>
            <w:gridSpan w:val="2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A1010" w:rsidRPr="00D66686" w:rsidTr="00C51F52">
        <w:trPr>
          <w:trHeight w:val="391"/>
        </w:trPr>
        <w:tc>
          <w:tcPr>
            <w:tcW w:w="1290" w:type="dxa"/>
            <w:vMerge w:val="restart"/>
            <w:vAlign w:val="center"/>
          </w:tcPr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代表者の</w:t>
            </w: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役職及び</w:t>
            </w: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300" w:type="dxa"/>
            <w:tcBorders>
              <w:bottom w:val="dotted" w:sz="4" w:space="0" w:color="auto"/>
            </w:tcBorders>
          </w:tcPr>
          <w:p w:rsidR="002A1010" w:rsidRPr="00C51F52" w:rsidRDefault="002A1010" w:rsidP="002A1010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(フリガナ)</w:t>
            </w:r>
          </w:p>
        </w:tc>
        <w:tc>
          <w:tcPr>
            <w:tcW w:w="1720" w:type="dxa"/>
            <w:vMerge w:val="restart"/>
            <w:vAlign w:val="center"/>
          </w:tcPr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印</w:t>
            </w: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※代表者印を押印</w:t>
            </w:r>
          </w:p>
        </w:tc>
      </w:tr>
      <w:tr w:rsidR="002A1010" w:rsidRPr="00D66686" w:rsidTr="00C51F52">
        <w:trPr>
          <w:trHeight w:val="600"/>
        </w:trPr>
        <w:tc>
          <w:tcPr>
            <w:tcW w:w="1290" w:type="dxa"/>
            <w:vMerge/>
            <w:vAlign w:val="center"/>
          </w:tcPr>
          <w:p w:rsidR="002A1010" w:rsidRPr="00D66686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dotted" w:sz="4" w:space="0" w:color="auto"/>
              <w:bottom w:val="dotted" w:sz="4" w:space="0" w:color="auto"/>
            </w:tcBorders>
          </w:tcPr>
          <w:p w:rsidR="002A1010" w:rsidRDefault="002A1010" w:rsidP="002A1010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:rsidR="002A1010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C51F52">
        <w:trPr>
          <w:trHeight w:val="896"/>
        </w:trPr>
        <w:tc>
          <w:tcPr>
            <w:tcW w:w="129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020" w:type="dxa"/>
            <w:gridSpan w:val="2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A5583F" w:rsidRPr="00D66686" w:rsidRDefault="00A5583F" w:rsidP="005F30D4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83F" w:rsidRPr="00D66686" w:rsidTr="00C51F52">
        <w:trPr>
          <w:trHeight w:val="862"/>
        </w:trPr>
        <w:tc>
          <w:tcPr>
            <w:tcW w:w="129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6020" w:type="dxa"/>
            <w:gridSpan w:val="2"/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FB1B03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bookmarkStart w:id="0" w:name="_Hlk22047025"/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）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－　　　　　　　　　　</w:t>
            </w:r>
          </w:p>
          <w:p w:rsidR="00A5583F" w:rsidRPr="00D66686" w:rsidRDefault="00A5583F" w:rsidP="005F30D4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1B03">
              <w:rPr>
                <w:rFonts w:ascii="ＭＳ 明朝" w:hAnsi="ＭＳ 明朝" w:hint="eastAsia"/>
                <w:sz w:val="18"/>
                <w:szCs w:val="20"/>
              </w:rPr>
              <w:t>※日中連絡のできる電話番号を記入</w:t>
            </w:r>
            <w:bookmarkEnd w:id="0"/>
          </w:p>
        </w:tc>
      </w:tr>
    </w:tbl>
    <w:p w:rsidR="00A5583F" w:rsidRPr="00D66686" w:rsidRDefault="00A5583F" w:rsidP="00A5583F">
      <w:pPr>
        <w:spacing w:line="220" w:lineRule="exact"/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電気自動車・プラグインハイブリッド自動車導入補助金）につき、交付要綱に記載の交付条件等の全てに同意の上、</w:t>
      </w:r>
      <w:r w:rsidR="00750B28">
        <w:rPr>
          <w:rFonts w:ascii="ＭＳ 明朝" w:hAnsi="ＭＳ 明朝" w:hint="eastAsia"/>
          <w:sz w:val="20"/>
          <w:szCs w:val="20"/>
        </w:rPr>
        <w:t>次</w:t>
      </w:r>
      <w:r w:rsidRPr="00D66686">
        <w:rPr>
          <w:rFonts w:ascii="ＭＳ 明朝" w:hAnsi="ＭＳ 明朝" w:hint="eastAsia"/>
          <w:sz w:val="20"/>
          <w:szCs w:val="20"/>
        </w:rPr>
        <w:t>のとおり</w:t>
      </w:r>
      <w:r w:rsidRPr="00D66686">
        <w:rPr>
          <w:rFonts w:ascii="ＭＳ 明朝" w:hAnsi="ＭＳ 明朝" w:cs="ＭＳ 明朝" w:hint="eastAsia"/>
          <w:sz w:val="20"/>
          <w:szCs w:val="20"/>
        </w:rPr>
        <w:t>申し込み</w:t>
      </w:r>
      <w:r w:rsidRPr="00D66686">
        <w:rPr>
          <w:rFonts w:ascii="ＭＳ 明朝" w:hAnsi="ＭＳ 明朝" w:hint="eastAsia"/>
          <w:sz w:val="20"/>
          <w:szCs w:val="20"/>
        </w:rPr>
        <w:t>ます。</w:t>
      </w:r>
    </w:p>
    <w:p w:rsidR="00A5583F" w:rsidRPr="00D66686" w:rsidRDefault="00A5583F" w:rsidP="00A5583F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7B6195" w:rsidRDefault="007B6195" w:rsidP="007B6195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D8097B" w:rsidRPr="00D66686" w:rsidTr="00D8097B">
        <w:trPr>
          <w:trHeight w:val="338"/>
        </w:trPr>
        <w:tc>
          <w:tcPr>
            <w:tcW w:w="3856" w:type="dxa"/>
            <w:vAlign w:val="center"/>
          </w:tcPr>
          <w:p w:rsidR="00D8097B" w:rsidRPr="00D66686" w:rsidRDefault="00D8097B" w:rsidP="00E12507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※どちらかにチェック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p w:rsidR="007B6195" w:rsidRPr="00D66686" w:rsidRDefault="007B6195" w:rsidP="007B6195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1B1FC72" wp14:editId="542E9B8C">
                <wp:simplePos x="0" y="0"/>
                <wp:positionH relativeFrom="column">
                  <wp:posOffset>367919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3FC4" id="AutoShape 71" o:spid="_x0000_s1026" type="#_x0000_t67" style="position:absolute;left:0;text-align:left;margin-left:289.7pt;margin-top:1.2pt;width:11.1pt;height:1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96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37"/>
        <w:gridCol w:w="6893"/>
      </w:tblGrid>
      <w:tr w:rsidR="007B6195" w:rsidRPr="00D66686" w:rsidTr="00C51F52">
        <w:trPr>
          <w:trHeight w:val="785"/>
        </w:trPr>
        <w:tc>
          <w:tcPr>
            <w:tcW w:w="1545" w:type="dxa"/>
            <w:vMerge w:val="restart"/>
            <w:vAlign w:val="center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237" w:type="dxa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893" w:type="dxa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195" w:rsidRPr="00D66686" w:rsidTr="00C51F52">
        <w:trPr>
          <w:trHeight w:val="840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93" w:type="dxa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195" w:rsidRPr="00D66686" w:rsidTr="00C51F52">
        <w:trPr>
          <w:trHeight w:hRule="exact" w:val="422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893" w:type="dxa"/>
            <w:tcBorders>
              <w:bottom w:val="dotted" w:sz="4" w:space="0" w:color="auto"/>
            </w:tcBorders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7B6195" w:rsidRPr="00D66686" w:rsidTr="00C51F52">
        <w:trPr>
          <w:trHeight w:val="702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3" w:type="dxa"/>
            <w:tcBorders>
              <w:top w:val="dotted" w:sz="4" w:space="0" w:color="auto"/>
            </w:tcBorders>
            <w:vAlign w:val="center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195" w:rsidRPr="00D66686" w:rsidTr="00C51F52">
        <w:trPr>
          <w:trHeight w:val="423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893" w:type="dxa"/>
          </w:tcPr>
          <w:p w:rsidR="007B6195" w:rsidRPr="00D66686" w:rsidRDefault="007B6195" w:rsidP="007B61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 w:rsidRPr="00327A3B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2055982848"/>
              </w:rPr>
              <w:t>携</w:t>
            </w:r>
            <w:r w:rsidRPr="00327A3B">
              <w:rPr>
                <w:rFonts w:ascii="ＭＳ 明朝" w:hAnsi="ＭＳ 明朝" w:hint="eastAsia"/>
                <w:kern w:val="0"/>
                <w:sz w:val="20"/>
                <w:szCs w:val="20"/>
                <w:fitText w:val="630" w:id="2055982848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7B6195" w:rsidRPr="00D66686" w:rsidTr="00C51F52">
        <w:trPr>
          <w:trHeight w:val="416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B6195" w:rsidRPr="00C51F52" w:rsidRDefault="007B6195" w:rsidP="007B619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定休日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☑</w:t>
            </w:r>
          </w:p>
        </w:tc>
        <w:tc>
          <w:tcPr>
            <w:tcW w:w="6893" w:type="dxa"/>
            <w:vAlign w:val="center"/>
          </w:tcPr>
          <w:p w:rsidR="007B6195" w:rsidRPr="00C51F52" w:rsidDel="002319A9" w:rsidRDefault="007B6195" w:rsidP="007B6195">
            <w:pPr>
              <w:ind w:firstLineChars="100" w:firstLine="24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火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水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木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曜</w:t>
            </w:r>
          </w:p>
        </w:tc>
      </w:tr>
    </w:tbl>
    <w:p w:rsidR="00A5583F" w:rsidRPr="007B6195" w:rsidRDefault="00C51F52" w:rsidP="00A558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3D0CF83" wp14:editId="7CB5945A">
                <wp:simplePos x="0" y="0"/>
                <wp:positionH relativeFrom="margin">
                  <wp:posOffset>5457190</wp:posOffset>
                </wp:positionH>
                <wp:positionV relativeFrom="paragraph">
                  <wp:posOffset>18415</wp:posOffset>
                </wp:positionV>
                <wp:extent cx="819150" cy="28575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C51F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CF83" id="テキスト ボックス 98" o:spid="_x0000_s1038" type="#_x0000_t202" style="position:absolute;left:0;text-align:left;margin-left:429.7pt;margin-top:1.45pt;width:64.5pt;height:22.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" fillcolor="window" stroked="f" strokeweight=".5pt">
                <v:textbox>
                  <w:txbxContent>
                    <w:p w:rsidR="0050450C" w:rsidRPr="004F21FC" w:rsidRDefault="0050450C" w:rsidP="00C51F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１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01"/>
        <w:gridCol w:w="3359"/>
        <w:gridCol w:w="2753"/>
      </w:tblGrid>
      <w:tr w:rsidR="00D7367A" w:rsidRPr="00C51F52" w:rsidTr="00D7367A">
        <w:trPr>
          <w:trHeight w:val="566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373" w:rsidRPr="00C51F52" w:rsidRDefault="007C6128" w:rsidP="00F31373">
            <w:pPr>
              <w:rPr>
                <w:rFonts w:ascii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lastRenderedPageBreak/>
              <w:t>１</w:t>
            </w:r>
            <w:r w:rsidR="00F31373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F31373" w:rsidRPr="00C51F52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補助金交付申込額</w:t>
            </w:r>
          </w:p>
          <w:p w:rsidR="008D2167" w:rsidRPr="00C51F52" w:rsidRDefault="008D2167" w:rsidP="00F3137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※該当する項目にチェック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☑</w:t>
            </w:r>
          </w:p>
        </w:tc>
        <w:tc>
          <w:tcPr>
            <w:tcW w:w="61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373" w:rsidRPr="00C51F52" w:rsidRDefault="00F31373" w:rsidP="00F31373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００，０００円（1台）</w:t>
            </w:r>
          </w:p>
          <w:p w:rsidR="00CB05D9" w:rsidRPr="00C51F52" w:rsidRDefault="00CB05D9" w:rsidP="00F31373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借受人が</w:t>
            </w:r>
            <w:r w:rsidR="00F31373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法人・個人事業主の場合：</w:t>
            </w:r>
          </w:p>
          <w:p w:rsidR="00F31373" w:rsidRPr="00C51F52" w:rsidRDefault="00F31373" w:rsidP="00CB05D9">
            <w:pPr>
              <w:ind w:left="205" w:firstLineChars="100" w:firstLine="205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00,000円×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台</w:t>
            </w:r>
            <w:r w:rsidRPr="00C51F52">
              <w:rPr>
                <w:rFonts w:ascii="ＭＳ 明朝" w:hAnsi="ＭＳ 明朝" w:hint="eastAsia"/>
                <w:color w:val="000000" w:themeColor="text1"/>
                <w:szCs w:val="20"/>
                <w:u w:val="single"/>
              </w:rPr>
              <w:t>＝　　　　００，０００円</w:t>
            </w:r>
          </w:p>
        </w:tc>
      </w:tr>
      <w:tr w:rsidR="001C3862" w:rsidRPr="00C51F52" w:rsidTr="006045FA">
        <w:trPr>
          <w:trHeight w:val="510"/>
        </w:trPr>
        <w:tc>
          <w:tcPr>
            <w:tcW w:w="35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C3862" w:rsidRPr="00C51F52" w:rsidRDefault="001C3862" w:rsidP="001C386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２　</w:t>
            </w: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申込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車両の車名・型式等</w:t>
            </w:r>
          </w:p>
          <w:p w:rsidR="001C3862" w:rsidRPr="00C51F52" w:rsidRDefault="001C3862" w:rsidP="001C386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借受人が法人・個人事業主であって、複数の補助対象車両について申込みをする場合は、右記と同じ項目を車両毎に別紙に列記し添付すること。</w:t>
            </w:r>
          </w:p>
        </w:tc>
        <w:tc>
          <w:tcPr>
            <w:tcW w:w="6112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:rsidR="001C3862" w:rsidRPr="001F32DC" w:rsidRDefault="001C3862" w:rsidP="001C3862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自動車登録番号又は車両番号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熊本　　　　　　　　　　　</w:t>
            </w: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1C3862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3862" w:rsidRPr="00C51F52" w:rsidRDefault="001C3862" w:rsidP="001C386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C3862" w:rsidRPr="001F32DC" w:rsidRDefault="001C3862" w:rsidP="001C3862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メーカー：　　　　　　　　　　　　　　　　</w:t>
            </w:r>
          </w:p>
        </w:tc>
      </w:tr>
      <w:tr w:rsidR="001C3862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3862" w:rsidRPr="00C51F52" w:rsidRDefault="001C3862" w:rsidP="001C386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C3862" w:rsidRPr="001F32DC" w:rsidRDefault="001C3862" w:rsidP="001C3862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車名（通称名）：　　　　　　　　　　　　　　　</w:t>
            </w:r>
          </w:p>
        </w:tc>
      </w:tr>
      <w:tr w:rsidR="001C3862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3862" w:rsidRPr="00C51F52" w:rsidRDefault="001C3862" w:rsidP="001C386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C3862" w:rsidRPr="001F32DC" w:rsidRDefault="001C3862" w:rsidP="001C3862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型　式：　　　　　　　　　　　　　　　</w:t>
            </w:r>
          </w:p>
        </w:tc>
      </w:tr>
      <w:tr w:rsidR="001C3862" w:rsidRPr="00C51F52" w:rsidTr="006045FA">
        <w:trPr>
          <w:trHeight w:val="585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3862" w:rsidRPr="00C51F52" w:rsidRDefault="001C3862" w:rsidP="001C386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C3862" w:rsidRPr="001F32DC" w:rsidRDefault="001C3862" w:rsidP="001C3862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使用の本拠の位置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熊本市　　　　区　　　　　　　　　　　</w:t>
            </w:r>
          </w:p>
        </w:tc>
      </w:tr>
      <w:tr w:rsidR="001C3862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3862" w:rsidRPr="00C51F52" w:rsidRDefault="001C3862" w:rsidP="001C3862">
            <w:pPr>
              <w:ind w:rightChars="-74" w:right="-159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3862" w:rsidRPr="001F32DC" w:rsidRDefault="001C3862" w:rsidP="001C3862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初度登録年月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年　　　　　月</w:t>
            </w:r>
          </w:p>
        </w:tc>
      </w:tr>
      <w:tr w:rsidR="008D2167" w:rsidRPr="00C51F52" w:rsidTr="008D2167">
        <w:trPr>
          <w:trHeight w:val="715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D2167" w:rsidRPr="00C51F52" w:rsidRDefault="007C6128" w:rsidP="00D8097B">
            <w:pPr>
              <w:ind w:rightChars="-74" w:right="-159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３</w:t>
            </w:r>
            <w:r w:rsidR="008D2167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借受人の住所及び氏名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Chars="-74" w:right="-15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(又は所在地)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D2167" w:rsidRPr="00C51F52" w:rsidTr="008D2167">
        <w:trPr>
          <w:trHeight w:val="767"/>
        </w:trPr>
        <w:tc>
          <w:tcPr>
            <w:tcW w:w="1862" w:type="dxa"/>
            <w:vMerge/>
            <w:tcBorders>
              <w:lef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Chars="-74" w:right="-159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Chars="-74" w:right="-15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(又は法人名・代表者</w:t>
            </w:r>
            <w:r w:rsidR="004F21FC"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の役職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氏名)</w:t>
            </w:r>
          </w:p>
        </w:tc>
        <w:tc>
          <w:tcPr>
            <w:tcW w:w="6112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0B28" w:rsidRPr="00C51F52" w:rsidTr="00646D4E">
        <w:trPr>
          <w:trHeight w:val="2866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４　誓約事項</w:t>
            </w:r>
          </w:p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借受人が個人・個人事業主のとき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】</w:t>
            </w:r>
          </w:p>
          <w:p w:rsidR="00750B28" w:rsidRPr="00C51F52" w:rsidRDefault="00750B28" w:rsidP="008D2167">
            <w:pPr>
              <w:ind w:leftChars="100" w:left="420" w:right="-155" w:hangingChars="100" w:hanging="2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申込者及び法人である借受人は別途様式第２１号の提出が必要。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0B28" w:rsidRPr="00C51F52" w:rsidRDefault="00750B28" w:rsidP="008D2167">
            <w:pPr>
              <w:ind w:right="-155" w:firstLineChars="100" w:firstLine="2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750B28" w:rsidRPr="00C51F52" w:rsidRDefault="00750B28" w:rsidP="008D2167">
            <w:pPr>
              <w:ind w:right="-155" w:firstLineChars="100" w:firstLine="2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447E748" wp14:editId="3580927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3779520" cy="431800"/>
                      <wp:effectExtent l="0" t="0" r="11430" b="25400"/>
                      <wp:wrapNone/>
                      <wp:docPr id="103" name="正方形/長方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450C" w:rsidRPr="00442833" w:rsidRDefault="0050450C" w:rsidP="00750B28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E748" id="正方形/長方形 103" o:spid="_x0000_s1039" style="position:absolute;left:0;text-align:left;margin-left:-3.05pt;margin-top:1.95pt;width:297.6pt;height:3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" filled="f" strokecolor="windowText" strokeweight="2pt">
                      <v:textbox>
                        <w:txbxContent>
                          <w:p w:rsidR="0050450C" w:rsidRPr="00442833" w:rsidRDefault="0050450C" w:rsidP="00750B28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借受人氏名</w:t>
            </w:r>
          </w:p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自署）　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  <w:tr w:rsidR="008D2167" w:rsidRPr="00C51F52" w:rsidTr="007B6195">
        <w:trPr>
          <w:trHeight w:val="414"/>
        </w:trPr>
        <w:tc>
          <w:tcPr>
            <w:tcW w:w="3563" w:type="dxa"/>
            <w:gridSpan w:val="2"/>
            <w:tcBorders>
              <w:left w:val="single" w:sz="12" w:space="0" w:color="auto"/>
            </w:tcBorders>
            <w:vAlign w:val="center"/>
          </w:tcPr>
          <w:p w:rsidR="008D2167" w:rsidRPr="00C51F52" w:rsidRDefault="007C61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="008D2167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リース期間</w:t>
            </w:r>
          </w:p>
        </w:tc>
        <w:tc>
          <w:tcPr>
            <w:tcW w:w="6112" w:type="dxa"/>
            <w:gridSpan w:val="2"/>
            <w:tcBorders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 w:firstLineChars="1900" w:firstLine="38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カ月</w:t>
            </w:r>
          </w:p>
        </w:tc>
      </w:tr>
      <w:tr w:rsidR="008D2167" w:rsidRPr="00C51F52" w:rsidTr="007B6195">
        <w:trPr>
          <w:trHeight w:val="272"/>
        </w:trPr>
        <w:tc>
          <w:tcPr>
            <w:tcW w:w="3563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D2167" w:rsidRPr="00C51F52" w:rsidRDefault="007C6128" w:rsidP="008D2167">
            <w:pPr>
              <w:ind w:right="-155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６</w:t>
            </w:r>
            <w:r w:rsidR="008D2167"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　リース料金</w:t>
            </w:r>
          </w:p>
        </w:tc>
        <w:tc>
          <w:tcPr>
            <w:tcW w:w="3359" w:type="dxa"/>
            <w:tcBorders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jc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月額（消費税抜）</w:t>
            </w:r>
          </w:p>
        </w:tc>
        <w:tc>
          <w:tcPr>
            <w:tcW w:w="275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jc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総額（消費税抜）</w:t>
            </w:r>
          </w:p>
        </w:tc>
      </w:tr>
      <w:tr w:rsidR="008D2167" w:rsidRPr="00C51F52" w:rsidTr="007B6195">
        <w:trPr>
          <w:trHeight w:val="478"/>
        </w:trPr>
        <w:tc>
          <w:tcPr>
            <w:tcW w:w="356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="-155" w:firstLineChars="100" w:firstLine="205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補助金なしの場合</w:t>
            </w:r>
          </w:p>
        </w:tc>
        <w:tc>
          <w:tcPr>
            <w:tcW w:w="33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  <w:tc>
          <w:tcPr>
            <w:tcW w:w="275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</w:tr>
      <w:tr w:rsidR="00D7367A" w:rsidRPr="00C51F52" w:rsidTr="00D7367A">
        <w:trPr>
          <w:trHeight w:val="540"/>
        </w:trPr>
        <w:tc>
          <w:tcPr>
            <w:tcW w:w="356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 w:firstLineChars="100" w:firstLine="205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補助金ありの場合</w:t>
            </w:r>
          </w:p>
        </w:tc>
        <w:tc>
          <w:tcPr>
            <w:tcW w:w="33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  <w:tc>
          <w:tcPr>
            <w:tcW w:w="275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</w:tr>
    </w:tbl>
    <w:p w:rsidR="00A5583F" w:rsidRPr="00C51F52" w:rsidRDefault="006237BC" w:rsidP="00A5583F">
      <w:pPr>
        <w:rPr>
          <w:rFonts w:ascii="ＭＳ 明朝" w:hAnsi="ＭＳ 明朝" w:cs="ＭＳ 明朝"/>
          <w:vanish/>
          <w:color w:val="000000" w:themeColor="text1"/>
          <w:sz w:val="20"/>
          <w:szCs w:val="20"/>
        </w:rPr>
      </w:pPr>
      <w:r w:rsidRPr="00C51F52">
        <w:rPr>
          <w:rFonts w:ascii="ＭＳ 明朝" w:hAnsi="ＭＳ 明朝" w:cs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99390</wp:posOffset>
                </wp:positionV>
                <wp:extent cx="5997575" cy="1419225"/>
                <wp:effectExtent l="19050" t="19050" r="22225" b="28575"/>
                <wp:wrapNone/>
                <wp:docPr id="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0C" w:rsidRDefault="0050450C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50450C" w:rsidRPr="00D66686" w:rsidRDefault="0050450C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50450C" w:rsidRPr="00D66686" w:rsidRDefault="0050450C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50450C" w:rsidRPr="00D66686" w:rsidRDefault="0050450C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50450C" w:rsidRPr="00D66686" w:rsidRDefault="0050450C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50450C" w:rsidRDefault="0050450C" w:rsidP="00A5583F">
                            <w:pPr>
                              <w:spacing w:line="24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  <w:p w:rsidR="0050450C" w:rsidRPr="00D66686" w:rsidRDefault="0050450C" w:rsidP="00A5583F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0" style="position:absolute;left:0;text-align:left;margin-left:7.8pt;margin-top:15.7pt;width:472.25pt;height:11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" strokeweight="2.25pt">
                <v:stroke r:id="rId8" o:title="" filltype="pattern"/>
                <v:textbox inset="5.85pt,.7pt,5.85pt,.7pt">
                  <w:txbxContent>
                    <w:p w:rsidR="0050450C" w:rsidRDefault="0050450C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50450C" w:rsidRPr="00D66686" w:rsidRDefault="0050450C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50450C" w:rsidRPr="00D66686" w:rsidRDefault="0050450C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50450C" w:rsidRPr="00D66686" w:rsidRDefault="0050450C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50450C" w:rsidRPr="00D66686" w:rsidRDefault="0050450C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50450C" w:rsidRDefault="0050450C" w:rsidP="00A5583F">
                      <w:pPr>
                        <w:spacing w:line="240" w:lineRule="exact"/>
                        <w:ind w:firstLineChars="100" w:firstLine="20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  <w:p w:rsidR="0050450C" w:rsidRPr="00D66686" w:rsidRDefault="0050450C" w:rsidP="00A5583F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167" w:rsidRPr="00C51F52" w:rsidRDefault="008D2167" w:rsidP="00A5583F">
      <w:pPr>
        <w:rPr>
          <w:rFonts w:ascii="ＭＳ 明朝" w:hAnsi="ＭＳ 明朝" w:cs="ＭＳ 明朝"/>
          <w:color w:val="000000" w:themeColor="text1"/>
          <w:sz w:val="20"/>
          <w:szCs w:val="20"/>
        </w:rPr>
      </w:pPr>
    </w:p>
    <w:p w:rsidR="008D2167" w:rsidRPr="00C51F52" w:rsidRDefault="00C51F52">
      <w:pPr>
        <w:widowControl/>
        <w:jc w:val="left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C51F5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A722385" wp14:editId="47C98539">
                <wp:simplePos x="0" y="0"/>
                <wp:positionH relativeFrom="margin">
                  <wp:posOffset>5457190</wp:posOffset>
                </wp:positionH>
                <wp:positionV relativeFrom="paragraph">
                  <wp:posOffset>1492885</wp:posOffset>
                </wp:positionV>
                <wp:extent cx="819150" cy="28575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C51F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2385" id="テキスト ボックス 99" o:spid="_x0000_s1041" type="#_x0000_t202" style="position:absolute;margin-left:429.7pt;margin-top:117.55pt;width:64.5pt;height:22.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" fillcolor="window" stroked="f" strokeweight=".5pt">
                <v:textbox>
                  <w:txbxContent>
                    <w:p w:rsidR="0050450C" w:rsidRPr="004F21FC" w:rsidRDefault="0050450C" w:rsidP="00C51F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67" w:rsidRPr="00C51F52">
        <w:rPr>
          <w:rFonts w:ascii="ＭＳ 明朝" w:hAnsi="ＭＳ 明朝" w:cs="ＭＳ 明朝"/>
          <w:color w:val="000000" w:themeColor="text1"/>
          <w:sz w:val="20"/>
          <w:szCs w:val="20"/>
        </w:rPr>
        <w:br w:type="page"/>
      </w:r>
    </w:p>
    <w:p w:rsidR="008D2167" w:rsidRPr="00680284" w:rsidRDefault="00FB35AF" w:rsidP="00A5583F">
      <w:pPr>
        <w:rPr>
          <w:rFonts w:ascii="ＭＳ 明朝" w:hAnsi="ＭＳ 明朝" w:cs="ＭＳ 明朝"/>
          <w:szCs w:val="20"/>
        </w:rPr>
      </w:pPr>
      <w:r w:rsidRPr="00680284">
        <w:rPr>
          <w:rFonts w:asciiTheme="majorEastAsia" w:eastAsiaTheme="majorEastAsia" w:hAnsiTheme="majorEastAsia" w:cs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31516D" wp14:editId="5E0DB29D">
                <wp:simplePos x="0" y="0"/>
                <wp:positionH relativeFrom="column">
                  <wp:posOffset>-62865</wp:posOffset>
                </wp:positionH>
                <wp:positionV relativeFrom="paragraph">
                  <wp:posOffset>432435</wp:posOffset>
                </wp:positionV>
                <wp:extent cx="6257925" cy="3638550"/>
                <wp:effectExtent l="0" t="0" r="28575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638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50C" w:rsidRPr="00680284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補助対象車両の購入契約書等の写し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0450C" w:rsidRPr="00680284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自動車検査証の写し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0450C" w:rsidRPr="00680284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領収書の写し</w:t>
                            </w:r>
                          </w:p>
                          <w:p w:rsidR="0050450C" w:rsidRPr="00680284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市税の滞納がないことの証明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</w:t>
                            </w:r>
                            <w:bookmarkStart w:id="1" w:name="_Hlk22218834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リース事業者、借受人双方のもの。</w:t>
                            </w:r>
                            <w:bookmarkEnd w:id="1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発行３か月以内、写し可。）</w:t>
                            </w:r>
                          </w:p>
                          <w:p w:rsidR="0050450C" w:rsidRPr="00680284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「市税の滞納がないことの証明書」が発行されない個人の借受人の場合（熊本市への転入直後等）は住民票（発行３か月以内かつ本籍地及びマイナンバーの記載なし、写し可）の提出。</w:t>
                            </w:r>
                          </w:p>
                          <w:p w:rsidR="0050450C" w:rsidRPr="00680284" w:rsidRDefault="0050450C" w:rsidP="008D2167">
                            <w:pPr>
                              <w:tabs>
                                <w:tab w:val="left" w:pos="8931"/>
                              </w:tabs>
                              <w:ind w:left="1"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商業・法人登記の登記事項証明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0450C" w:rsidRPr="00680284" w:rsidRDefault="0050450C" w:rsidP="008D2167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役員名簿兼誓約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様式第２１号）（リース事業者のもの及び借受人が法人の場合は双方のもの。）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0450C" w:rsidRDefault="0050450C" w:rsidP="00646D4E">
                            <w:pPr>
                              <w:ind w:left="245" w:hangingChars="100" w:hanging="245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中小企業団体、商店街振興組合等の場合、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各法律に基づいて設立されたことを証する書類の写</w:t>
                            </w:r>
                          </w:p>
                          <w:p w:rsidR="0050450C" w:rsidRPr="00680284" w:rsidRDefault="0050450C" w:rsidP="00646D4E">
                            <w:pPr>
                              <w:ind w:left="185" w:hangingChars="100" w:hanging="18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リース事業者のもの及び借受人が該当する場合は双方のもの。）</w:t>
                            </w:r>
                          </w:p>
                          <w:p w:rsidR="0050450C" w:rsidRPr="00680284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bookmarkStart w:id="2" w:name="_Hlk34315817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個人事業主</w:t>
                            </w:r>
                            <w:bookmarkEnd w:id="2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の場合、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税務署の受領印が押印された直近の確定申告書Ｂの写し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リース事業者のもの及び借受人が個人事業主の場合は双方のもの。）</w:t>
                            </w:r>
                          </w:p>
                          <w:p w:rsidR="0050450C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リース契約書の写し及びリース料金の算定根拠明細書</w:t>
                            </w:r>
                          </w:p>
                          <w:p w:rsidR="0050450C" w:rsidRPr="00E539C3" w:rsidRDefault="0050450C" w:rsidP="00E539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:rsidR="0050450C" w:rsidRPr="00E539C3" w:rsidRDefault="0050450C" w:rsidP="00E539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補助金の振込先口座の名義と同じ役職名でない場合、補助金の振込みができない。</w:t>
                            </w:r>
                          </w:p>
                          <w:p w:rsidR="0050450C" w:rsidRPr="00E539C3" w:rsidRDefault="0050450C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516D" id="正方形/長方形 59" o:spid="_x0000_s1042" style="position:absolute;left:0;text-align:left;margin-left:-4.95pt;margin-top:34.05pt;width:492.75pt;height:28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" filled="f" strokecolor="windowText">
                <v:textbox>
                  <w:txbxContent>
                    <w:p w:rsidR="0050450C" w:rsidRPr="00680284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補助対象車両の購入契約書等の写し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0450C" w:rsidRPr="00680284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自動車検査証の写し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0450C" w:rsidRPr="00680284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領収書の写し</w:t>
                      </w:r>
                    </w:p>
                    <w:p w:rsidR="0050450C" w:rsidRPr="00680284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市税の滞納がないことの証明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</w:t>
                      </w:r>
                      <w:bookmarkStart w:id="14" w:name="_Hlk22218834"/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リース事業者、借受人双方のもの。</w:t>
                      </w:r>
                      <w:bookmarkEnd w:id="14"/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発行３か月以内、写し可。）</w:t>
                      </w:r>
                    </w:p>
                    <w:p w:rsidR="0050450C" w:rsidRPr="00680284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「市税の滞納がないことの証明書」が発行されない個人の借受人の場合（熊本市への転入直後等）は住民票（発行３か月以内かつ本籍地及びマイナンバーの記載なし、写し可）の提出。</w:t>
                      </w:r>
                    </w:p>
                    <w:p w:rsidR="0050450C" w:rsidRPr="00680284" w:rsidRDefault="0050450C" w:rsidP="008D2167">
                      <w:pPr>
                        <w:tabs>
                          <w:tab w:val="left" w:pos="8931"/>
                        </w:tabs>
                        <w:ind w:left="1" w:rightChars="-39" w:right="-8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商業・法人登記の登記事項証明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発行３か月以内・写し可）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0450C" w:rsidRPr="00680284" w:rsidRDefault="0050450C" w:rsidP="008D2167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役員名簿兼誓約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様式第２１号）（リース事業者のもの及び借受人が法人の場合は双方のもの。）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0450C" w:rsidRDefault="0050450C" w:rsidP="00646D4E">
                      <w:pPr>
                        <w:ind w:left="245" w:hangingChars="100" w:hanging="245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中小企業団体、商店街振興組合等の場合、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各法律に基づいて設立されたことを証する書類の写</w:t>
                      </w:r>
                    </w:p>
                    <w:p w:rsidR="0050450C" w:rsidRPr="00680284" w:rsidRDefault="0050450C" w:rsidP="00646D4E">
                      <w:pPr>
                        <w:ind w:left="185" w:hangingChars="100" w:hanging="18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リース事業者のもの及び借受人が該当する場合は双方のもの。）</w:t>
                      </w:r>
                    </w:p>
                    <w:p w:rsidR="0050450C" w:rsidRPr="00680284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bookmarkStart w:id="15" w:name="_Hlk34315817"/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個人事業主</w:t>
                      </w:r>
                      <w:bookmarkEnd w:id="15"/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の場合、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税務署の受領印が押印された直近の確定申告書Ｂの写し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リース事業者のもの及び借受人が個人事業主の場合は双方のもの。）</w:t>
                      </w:r>
                    </w:p>
                    <w:p w:rsidR="0050450C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リース契約書の写し及びリース料金の算定根拠明細書</w:t>
                      </w:r>
                    </w:p>
                    <w:p w:rsidR="0050450C" w:rsidRPr="00E539C3" w:rsidRDefault="0050450C" w:rsidP="00E539C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39C3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E539C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:rsidR="0050450C" w:rsidRPr="00E539C3" w:rsidRDefault="0050450C" w:rsidP="00E539C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Pr="00E539C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補助金の振込先口座の名義と同じ役職名でない場合、補助金の振込みができない。</w:t>
                      </w:r>
                    </w:p>
                    <w:p w:rsidR="0050450C" w:rsidRPr="00E539C3" w:rsidRDefault="0050450C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2167" w:rsidRPr="00680284">
        <w:rPr>
          <w:rFonts w:asciiTheme="majorEastAsia" w:eastAsiaTheme="majorEastAsia" w:hAnsiTheme="majorEastAsia" w:hint="eastAsia"/>
          <w:szCs w:val="20"/>
        </w:rPr>
        <w:t>添付書類</w:t>
      </w:r>
      <w:r w:rsidR="00E539C3">
        <w:rPr>
          <w:rFonts w:asciiTheme="majorEastAsia" w:eastAsiaTheme="majorEastAsia" w:hAnsiTheme="majorEastAsia" w:hint="eastAsia"/>
          <w:szCs w:val="20"/>
        </w:rPr>
        <w:t>等</w:t>
      </w:r>
      <w:r w:rsidR="008D2167" w:rsidRPr="00680284">
        <w:rPr>
          <w:rFonts w:asciiTheme="majorEastAsia" w:eastAsiaTheme="majorEastAsia" w:hAnsiTheme="majorEastAsia" w:hint="eastAsia"/>
          <w:szCs w:val="20"/>
        </w:rPr>
        <w:t>チェックリスト</w:t>
      </w:r>
      <w:r w:rsidR="008D2167" w:rsidRPr="00680284">
        <w:rPr>
          <w:rFonts w:asciiTheme="majorEastAsia" w:eastAsiaTheme="majorEastAsia" w:hAnsiTheme="majorEastAsia" w:hint="eastAsia"/>
          <w:sz w:val="28"/>
          <w:szCs w:val="20"/>
        </w:rPr>
        <w:t>☑</w:t>
      </w:r>
    </w:p>
    <w:p w:rsidR="00D23253" w:rsidRPr="00D66686" w:rsidRDefault="00680284" w:rsidP="002773A0">
      <w:pPr>
        <w:rPr>
          <w:rFonts w:hAnsi="ＭＳ 明朝" w:cs="ＭＳ 明朝" w:hint="eastAsia"/>
          <w:kern w:val="0"/>
          <w:sz w:val="20"/>
          <w:szCs w:val="20"/>
        </w:rPr>
      </w:pPr>
      <w:r w:rsidRPr="00C51F5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EE3B9B0" wp14:editId="51574305">
                <wp:simplePos x="0" y="0"/>
                <wp:positionH relativeFrom="margin">
                  <wp:posOffset>5448300</wp:posOffset>
                </wp:positionH>
                <wp:positionV relativeFrom="paragraph">
                  <wp:posOffset>8467090</wp:posOffset>
                </wp:positionV>
                <wp:extent cx="819150" cy="28575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6802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B9B0" id="テキスト ボックス 104" o:spid="_x0000_s1043" type="#_x0000_t202" style="position:absolute;left:0;text-align:left;margin-left:429pt;margin-top:666.7pt;width:64.5pt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" fillcolor="window" stroked="f" strokeweight=".5pt">
                <v:textbox>
                  <w:txbxContent>
                    <w:p w:rsidR="0050450C" w:rsidRPr="004F21FC" w:rsidRDefault="0050450C" w:rsidP="006802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GoBack"/>
      <w:bookmarkEnd w:id="3"/>
    </w:p>
    <w:sectPr w:rsidR="00D23253" w:rsidRPr="00D66686" w:rsidSect="009644BD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0C" w:rsidRDefault="0050450C">
      <w:r>
        <w:separator/>
      </w:r>
    </w:p>
  </w:endnote>
  <w:endnote w:type="continuationSeparator" w:id="0">
    <w:p w:rsidR="0050450C" w:rsidRDefault="0050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0C" w:rsidRDefault="0050450C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0C" w:rsidRDefault="0050450C">
      <w:r>
        <w:separator/>
      </w:r>
    </w:p>
  </w:footnote>
  <w:footnote w:type="continuationSeparator" w:id="0">
    <w:p w:rsidR="0050450C" w:rsidRDefault="0050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E0183"/>
    <w:rsid w:val="000E51B0"/>
    <w:rsid w:val="000E5A22"/>
    <w:rsid w:val="000E77A3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3A0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575A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DBFB23A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742D-35DF-40A0-A093-0943CB7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916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伊藤　香蓮</cp:lastModifiedBy>
  <cp:revision>37</cp:revision>
  <cp:lastPrinted>2020-03-31T09:51:00Z</cp:lastPrinted>
  <dcterms:created xsi:type="dcterms:W3CDTF">2020-03-13T01:07:00Z</dcterms:created>
  <dcterms:modified xsi:type="dcterms:W3CDTF">2020-04-01T23:24:00Z</dcterms:modified>
</cp:coreProperties>
</file>